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F6" w:rsidRDefault="00785835" w:rsidP="00073B78">
      <w:pPr>
        <w:jc w:val="right"/>
      </w:pPr>
      <w:r w:rsidRPr="00785835">
        <w:rPr>
          <w:noProof/>
        </w:rPr>
        <w:drawing>
          <wp:inline distT="0" distB="0" distL="0" distR="0">
            <wp:extent cx="1038225" cy="390373"/>
            <wp:effectExtent l="19050" t="0" r="9525" b="0"/>
            <wp:docPr id="1" name="Рисунок 1" descr="C:\Users\Слава\AppData\Local\Microsoft\Windows\Temporary Internet Files\Content.Outlook\FXL33NIG\Agate_logo_ru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AppData\Local\Microsoft\Windows\Temporary Internet Files\Content.Outlook\FXL33NIG\Agate_logo_ru (2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475" cy="39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B78" w:rsidRPr="00D512C0" w:rsidRDefault="00B2600F" w:rsidP="005C468A">
      <w:pPr>
        <w:spacing w:after="0"/>
        <w:jc w:val="center"/>
        <w:rPr>
          <w:b/>
          <w:color w:val="0070C0"/>
          <w:sz w:val="28"/>
          <w:szCs w:val="28"/>
        </w:rPr>
      </w:pPr>
      <w:r w:rsidRPr="00D512C0">
        <w:rPr>
          <w:b/>
          <w:color w:val="0070C0"/>
          <w:sz w:val="28"/>
          <w:szCs w:val="28"/>
        </w:rPr>
        <w:t>Резюме</w:t>
      </w:r>
      <w:r w:rsidR="00073B78" w:rsidRPr="00D512C0">
        <w:rPr>
          <w:b/>
          <w:color w:val="0070C0"/>
          <w:sz w:val="28"/>
          <w:szCs w:val="28"/>
        </w:rPr>
        <w:t xml:space="preserve"> </w:t>
      </w:r>
      <w:r w:rsidR="009E2E26" w:rsidRPr="009E2E26">
        <w:rPr>
          <w:b/>
          <w:color w:val="0070C0"/>
          <w:sz w:val="28"/>
          <w:szCs w:val="28"/>
        </w:rPr>
        <w:t xml:space="preserve">кандидата в </w:t>
      </w:r>
      <w:proofErr w:type="gramStart"/>
      <w:r w:rsidR="009E2E26">
        <w:rPr>
          <w:b/>
          <w:color w:val="0070C0"/>
          <w:sz w:val="28"/>
          <w:szCs w:val="28"/>
        </w:rPr>
        <w:t>Бизнес-наставники</w:t>
      </w:r>
      <w:proofErr w:type="gramEnd"/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5352"/>
      </w:tblGrid>
      <w:tr w:rsidR="00D512C0" w:rsidRPr="00D512C0" w:rsidTr="005C468A">
        <w:tc>
          <w:tcPr>
            <w:tcW w:w="10172" w:type="dxa"/>
            <w:gridSpan w:val="2"/>
          </w:tcPr>
          <w:p w:rsidR="00D512C0" w:rsidRPr="00D512C0" w:rsidRDefault="00D512C0">
            <w:pPr>
              <w:rPr>
                <w:color w:val="0070C0"/>
                <w:lang w:val="en-US"/>
              </w:rPr>
            </w:pPr>
            <w:r w:rsidRPr="00D512C0">
              <w:rPr>
                <w:b/>
                <w:color w:val="0070C0"/>
              </w:rPr>
              <w:t>ЛИЧНЫЕ ДАННЫЕ</w:t>
            </w:r>
          </w:p>
        </w:tc>
      </w:tr>
      <w:tr w:rsidR="00BC3D96" w:rsidRPr="000445B2" w:rsidTr="005C468A">
        <w:tc>
          <w:tcPr>
            <w:tcW w:w="4820" w:type="dxa"/>
          </w:tcPr>
          <w:p w:rsidR="00BC3D96" w:rsidRPr="000445B2" w:rsidRDefault="00BC3D96">
            <w:r w:rsidRPr="000445B2">
              <w:t>ФИО</w:t>
            </w:r>
          </w:p>
        </w:tc>
        <w:tc>
          <w:tcPr>
            <w:tcW w:w="5352" w:type="dxa"/>
          </w:tcPr>
          <w:p w:rsidR="00BC3D96" w:rsidRPr="000445B2" w:rsidRDefault="00BC3D96">
            <w:pPr>
              <w:rPr>
                <w:lang w:val="en-US"/>
              </w:rPr>
            </w:pPr>
          </w:p>
        </w:tc>
      </w:tr>
      <w:tr w:rsidR="00BC3D96" w:rsidRPr="000445B2" w:rsidTr="005C468A">
        <w:tc>
          <w:tcPr>
            <w:tcW w:w="4820" w:type="dxa"/>
          </w:tcPr>
          <w:p w:rsidR="00BC3D96" w:rsidRPr="000445B2" w:rsidRDefault="00BC3D96">
            <w:r w:rsidRPr="000445B2">
              <w:t>Дата рождения</w:t>
            </w:r>
          </w:p>
        </w:tc>
        <w:tc>
          <w:tcPr>
            <w:tcW w:w="5352" w:type="dxa"/>
          </w:tcPr>
          <w:p w:rsidR="00BC3D96" w:rsidRPr="000445B2" w:rsidRDefault="00BC3D96">
            <w:pPr>
              <w:rPr>
                <w:lang w:val="en-US"/>
              </w:rPr>
            </w:pPr>
          </w:p>
        </w:tc>
      </w:tr>
      <w:tr w:rsidR="00BC3D96" w:rsidRPr="000445B2" w:rsidTr="005C468A">
        <w:tc>
          <w:tcPr>
            <w:tcW w:w="4820" w:type="dxa"/>
          </w:tcPr>
          <w:p w:rsidR="00BC3D96" w:rsidRPr="000445B2" w:rsidRDefault="00BC3D96">
            <w:r w:rsidRPr="000445B2">
              <w:t>Гражданство</w:t>
            </w:r>
          </w:p>
        </w:tc>
        <w:tc>
          <w:tcPr>
            <w:tcW w:w="5352" w:type="dxa"/>
          </w:tcPr>
          <w:p w:rsidR="00BC3D96" w:rsidRPr="000445B2" w:rsidRDefault="00BC3D96">
            <w:pPr>
              <w:rPr>
                <w:lang w:val="en-US"/>
              </w:rPr>
            </w:pPr>
          </w:p>
        </w:tc>
      </w:tr>
      <w:tr w:rsidR="00BC3D96" w:rsidRPr="000445B2" w:rsidTr="005C468A">
        <w:tc>
          <w:tcPr>
            <w:tcW w:w="4820" w:type="dxa"/>
          </w:tcPr>
          <w:p w:rsidR="00BC3D96" w:rsidRPr="000445B2" w:rsidRDefault="00BC3D96">
            <w:r w:rsidRPr="000445B2">
              <w:t>Семейное положение/дети</w:t>
            </w:r>
          </w:p>
        </w:tc>
        <w:tc>
          <w:tcPr>
            <w:tcW w:w="5352" w:type="dxa"/>
          </w:tcPr>
          <w:p w:rsidR="00BC3D96" w:rsidRPr="000445B2" w:rsidRDefault="00BC3D96">
            <w:pPr>
              <w:rPr>
                <w:lang w:val="en-US"/>
              </w:rPr>
            </w:pPr>
          </w:p>
        </w:tc>
      </w:tr>
      <w:tr w:rsidR="00BC3D96" w:rsidRPr="000445B2" w:rsidTr="005C468A">
        <w:tc>
          <w:tcPr>
            <w:tcW w:w="4820" w:type="dxa"/>
          </w:tcPr>
          <w:p w:rsidR="00BC3D96" w:rsidRPr="000445B2" w:rsidRDefault="00BC3D96">
            <w:r w:rsidRPr="000445B2">
              <w:t>Домашний адрес</w:t>
            </w:r>
          </w:p>
        </w:tc>
        <w:tc>
          <w:tcPr>
            <w:tcW w:w="5352" w:type="dxa"/>
          </w:tcPr>
          <w:p w:rsidR="00BC3D96" w:rsidRPr="000445B2" w:rsidRDefault="00BC3D96">
            <w:pPr>
              <w:rPr>
                <w:lang w:val="en-US"/>
              </w:rPr>
            </w:pPr>
          </w:p>
        </w:tc>
      </w:tr>
      <w:tr w:rsidR="00BC3D96" w:rsidRPr="000445B2" w:rsidTr="005C468A">
        <w:tc>
          <w:tcPr>
            <w:tcW w:w="4820" w:type="dxa"/>
          </w:tcPr>
          <w:p w:rsidR="00BC3D96" w:rsidRPr="000445B2" w:rsidRDefault="000445B2">
            <w:r>
              <w:t xml:space="preserve">Домашний </w:t>
            </w:r>
            <w:r w:rsidR="00BC3D96" w:rsidRPr="000445B2">
              <w:t>/мобильный телефон</w:t>
            </w:r>
          </w:p>
        </w:tc>
        <w:tc>
          <w:tcPr>
            <w:tcW w:w="5352" w:type="dxa"/>
          </w:tcPr>
          <w:p w:rsidR="00BC3D96" w:rsidRPr="000445B2" w:rsidRDefault="00BC3D96">
            <w:pPr>
              <w:rPr>
                <w:lang w:val="en-US"/>
              </w:rPr>
            </w:pPr>
          </w:p>
        </w:tc>
      </w:tr>
      <w:tr w:rsidR="00BC3D96" w:rsidRPr="000445B2" w:rsidTr="005C468A">
        <w:tc>
          <w:tcPr>
            <w:tcW w:w="4820" w:type="dxa"/>
          </w:tcPr>
          <w:p w:rsidR="00BC3D96" w:rsidRPr="000445B2" w:rsidRDefault="00BC3D96">
            <w:pPr>
              <w:rPr>
                <w:lang w:val="en-US"/>
              </w:rPr>
            </w:pPr>
            <w:r w:rsidRPr="000445B2">
              <w:t xml:space="preserve">Личный </w:t>
            </w:r>
            <w:r w:rsidRPr="000445B2">
              <w:rPr>
                <w:lang w:val="en-US"/>
              </w:rPr>
              <w:t>E-mail</w:t>
            </w:r>
          </w:p>
        </w:tc>
        <w:tc>
          <w:tcPr>
            <w:tcW w:w="5352" w:type="dxa"/>
          </w:tcPr>
          <w:p w:rsidR="00BC3D96" w:rsidRPr="000445B2" w:rsidRDefault="00BC3D96">
            <w:pPr>
              <w:rPr>
                <w:lang w:val="en-US"/>
              </w:rPr>
            </w:pPr>
          </w:p>
        </w:tc>
      </w:tr>
      <w:tr w:rsidR="00D512C0" w:rsidRPr="000445B2" w:rsidTr="005C468A">
        <w:tc>
          <w:tcPr>
            <w:tcW w:w="10172" w:type="dxa"/>
            <w:gridSpan w:val="2"/>
          </w:tcPr>
          <w:p w:rsidR="00D512C0" w:rsidRPr="000445B2" w:rsidRDefault="00D512C0">
            <w:pPr>
              <w:rPr>
                <w:color w:val="0070C0"/>
                <w:lang w:val="en-US"/>
              </w:rPr>
            </w:pPr>
            <w:r w:rsidRPr="000445B2">
              <w:rPr>
                <w:b/>
                <w:color w:val="0070C0"/>
              </w:rPr>
              <w:t>ОБРАЗОВАНИЕ</w:t>
            </w:r>
          </w:p>
        </w:tc>
      </w:tr>
      <w:tr w:rsidR="006C7821" w:rsidRPr="000445B2" w:rsidTr="005C468A">
        <w:tc>
          <w:tcPr>
            <w:tcW w:w="4820" w:type="dxa"/>
          </w:tcPr>
          <w:p w:rsidR="006C7821" w:rsidRPr="000445B2" w:rsidRDefault="006C7821" w:rsidP="006C7821">
            <w:r w:rsidRPr="000445B2">
              <w:t xml:space="preserve">Название учебного заведения </w:t>
            </w:r>
          </w:p>
          <w:p w:rsidR="006C7821" w:rsidRDefault="006C7821">
            <w:r w:rsidRPr="000445B2">
              <w:t>Факультет</w:t>
            </w:r>
          </w:p>
          <w:p w:rsidR="005C468A" w:rsidRPr="000445B2" w:rsidRDefault="005C468A">
            <w:r>
              <w:t>Период обучения</w:t>
            </w:r>
          </w:p>
        </w:tc>
        <w:tc>
          <w:tcPr>
            <w:tcW w:w="5352" w:type="dxa"/>
          </w:tcPr>
          <w:p w:rsidR="006C7821" w:rsidRPr="000445B2" w:rsidRDefault="006C7821" w:rsidP="006C7821"/>
        </w:tc>
      </w:tr>
      <w:tr w:rsidR="000445B2" w:rsidRPr="000445B2" w:rsidTr="005C468A">
        <w:tc>
          <w:tcPr>
            <w:tcW w:w="4820" w:type="dxa"/>
          </w:tcPr>
          <w:p w:rsidR="000445B2" w:rsidRPr="000445B2" w:rsidRDefault="000445B2" w:rsidP="006C7821">
            <w:r>
              <w:t>Специальность</w:t>
            </w:r>
          </w:p>
        </w:tc>
        <w:tc>
          <w:tcPr>
            <w:tcW w:w="5352" w:type="dxa"/>
          </w:tcPr>
          <w:p w:rsidR="000445B2" w:rsidRPr="000445B2" w:rsidRDefault="000445B2" w:rsidP="006C7821"/>
        </w:tc>
      </w:tr>
      <w:tr w:rsidR="004D2014" w:rsidRPr="000445B2" w:rsidTr="005C468A">
        <w:tc>
          <w:tcPr>
            <w:tcW w:w="10172" w:type="dxa"/>
            <w:gridSpan w:val="2"/>
          </w:tcPr>
          <w:p w:rsidR="004D2014" w:rsidRPr="000445B2" w:rsidRDefault="004D2014" w:rsidP="00C50E71">
            <w:pPr>
              <w:rPr>
                <w:color w:val="0070C0"/>
                <w:lang w:val="en-US"/>
              </w:rPr>
            </w:pPr>
            <w:r w:rsidRPr="000445B2">
              <w:rPr>
                <w:b/>
                <w:color w:val="0070C0"/>
              </w:rPr>
              <w:t>ОПЫТ РАБОТЫ</w:t>
            </w:r>
          </w:p>
        </w:tc>
      </w:tr>
      <w:tr w:rsidR="004D2014" w:rsidRPr="000445B2" w:rsidTr="005C468A">
        <w:tc>
          <w:tcPr>
            <w:tcW w:w="4820" w:type="dxa"/>
          </w:tcPr>
          <w:p w:rsidR="004D2014" w:rsidRPr="000445B2" w:rsidRDefault="005C468A" w:rsidP="00C50E71">
            <w:r w:rsidRPr="005C468A">
              <w:t>Название и организационно-правовая форма компании</w:t>
            </w:r>
          </w:p>
        </w:tc>
        <w:tc>
          <w:tcPr>
            <w:tcW w:w="5352" w:type="dxa"/>
          </w:tcPr>
          <w:p w:rsidR="004D2014" w:rsidRPr="000445B2" w:rsidRDefault="004D2014" w:rsidP="00C50E71"/>
        </w:tc>
      </w:tr>
      <w:tr w:rsidR="004D2014" w:rsidRPr="000445B2" w:rsidTr="005C468A">
        <w:tc>
          <w:tcPr>
            <w:tcW w:w="4820" w:type="dxa"/>
          </w:tcPr>
          <w:p w:rsidR="004D2014" w:rsidRPr="000445B2" w:rsidRDefault="005C468A" w:rsidP="00C50E71">
            <w:r>
              <w:t>Год регистрации компании</w:t>
            </w:r>
          </w:p>
        </w:tc>
        <w:tc>
          <w:tcPr>
            <w:tcW w:w="5352" w:type="dxa"/>
          </w:tcPr>
          <w:p w:rsidR="004D2014" w:rsidRPr="000445B2" w:rsidRDefault="004D2014" w:rsidP="00C50E71"/>
        </w:tc>
      </w:tr>
      <w:tr w:rsidR="004D2014" w:rsidRPr="000445B2" w:rsidTr="005C468A">
        <w:tc>
          <w:tcPr>
            <w:tcW w:w="4820" w:type="dxa"/>
          </w:tcPr>
          <w:p w:rsidR="004D2014" w:rsidRPr="000445B2" w:rsidRDefault="005C468A" w:rsidP="00C50E71">
            <w:r>
              <w:t>Ваша доля в компании (</w:t>
            </w:r>
            <w:proofErr w:type="gramStart"/>
            <w:r>
              <w:t>в</w:t>
            </w:r>
            <w:proofErr w:type="gramEnd"/>
            <w:r>
              <w:t xml:space="preserve"> %)</w:t>
            </w:r>
            <w:r w:rsidR="004D2014" w:rsidRPr="000445B2">
              <w:t xml:space="preserve"> </w:t>
            </w:r>
          </w:p>
        </w:tc>
        <w:tc>
          <w:tcPr>
            <w:tcW w:w="5352" w:type="dxa"/>
          </w:tcPr>
          <w:p w:rsidR="004D2014" w:rsidRPr="000445B2" w:rsidRDefault="004D2014" w:rsidP="00C50E71"/>
        </w:tc>
      </w:tr>
      <w:tr w:rsidR="004D2014" w:rsidRPr="000445B2" w:rsidTr="005C468A">
        <w:tc>
          <w:tcPr>
            <w:tcW w:w="4820" w:type="dxa"/>
          </w:tcPr>
          <w:p w:rsidR="004D2014" w:rsidRPr="000445B2" w:rsidRDefault="005C468A" w:rsidP="00C50E71">
            <w:r>
              <w:t>Сфера деятельности компании</w:t>
            </w:r>
          </w:p>
        </w:tc>
        <w:tc>
          <w:tcPr>
            <w:tcW w:w="5352" w:type="dxa"/>
          </w:tcPr>
          <w:p w:rsidR="004D2014" w:rsidRPr="000445B2" w:rsidRDefault="004D2014" w:rsidP="00C50E71"/>
        </w:tc>
      </w:tr>
      <w:tr w:rsidR="005C468A" w:rsidRPr="000445B2" w:rsidTr="005C468A">
        <w:tc>
          <w:tcPr>
            <w:tcW w:w="4820" w:type="dxa"/>
          </w:tcPr>
          <w:p w:rsidR="005C468A" w:rsidRDefault="005C468A" w:rsidP="00C50E71">
            <w:r>
              <w:t>Число сотрудников</w:t>
            </w:r>
          </w:p>
        </w:tc>
        <w:tc>
          <w:tcPr>
            <w:tcW w:w="5352" w:type="dxa"/>
          </w:tcPr>
          <w:p w:rsidR="005C468A" w:rsidRPr="000445B2" w:rsidRDefault="005C468A" w:rsidP="00C50E71"/>
        </w:tc>
      </w:tr>
      <w:tr w:rsidR="004D2014" w:rsidRPr="000445B2" w:rsidTr="005C468A">
        <w:tc>
          <w:tcPr>
            <w:tcW w:w="4820" w:type="dxa"/>
          </w:tcPr>
          <w:p w:rsidR="004D2014" w:rsidRPr="000445B2" w:rsidRDefault="005C468A" w:rsidP="00C50E71">
            <w:r w:rsidRPr="005C468A">
              <w:t xml:space="preserve">Средний годовой оборот бизнеса в </w:t>
            </w:r>
            <w:proofErr w:type="gramStart"/>
            <w:r w:rsidRPr="005C468A">
              <w:t>последние</w:t>
            </w:r>
            <w:proofErr w:type="gramEnd"/>
            <w:r w:rsidRPr="005C468A">
              <w:t xml:space="preserve"> 3 года, млн. рублей</w:t>
            </w:r>
          </w:p>
        </w:tc>
        <w:tc>
          <w:tcPr>
            <w:tcW w:w="5352" w:type="dxa"/>
          </w:tcPr>
          <w:p w:rsidR="004D2014" w:rsidRPr="000445B2" w:rsidRDefault="004D2014" w:rsidP="00C50E71"/>
        </w:tc>
      </w:tr>
      <w:tr w:rsidR="009E2E26" w:rsidRPr="000445B2" w:rsidTr="005C468A">
        <w:tc>
          <w:tcPr>
            <w:tcW w:w="10172" w:type="dxa"/>
            <w:gridSpan w:val="2"/>
          </w:tcPr>
          <w:p w:rsidR="009E2E26" w:rsidRPr="000445B2" w:rsidRDefault="005C468A">
            <w:pPr>
              <w:rPr>
                <w:rFonts w:ascii="Calibri" w:hAnsi="Calibri" w:cs="Calibri"/>
                <w:b/>
                <w:color w:val="0070C0"/>
              </w:rPr>
            </w:pPr>
            <w:r>
              <w:rPr>
                <w:b/>
                <w:color w:val="0070C0"/>
              </w:rPr>
              <w:t>ВАШИ КОМПЕТЕНЦИИ, КОТОРЫМИ ВЫ ГОТОВЫ ДЕЛИТЬСЯ (в баллах от 1 до 10)</w:t>
            </w:r>
          </w:p>
        </w:tc>
      </w:tr>
      <w:tr w:rsidR="000445B2" w:rsidRPr="000445B2" w:rsidTr="005C468A">
        <w:tc>
          <w:tcPr>
            <w:tcW w:w="4820" w:type="dxa"/>
          </w:tcPr>
          <w:p w:rsidR="000445B2" w:rsidRPr="000445B2" w:rsidRDefault="005C468A" w:rsidP="000445B2">
            <w:r>
              <w:t>Стратегическое планирование</w:t>
            </w:r>
          </w:p>
        </w:tc>
        <w:tc>
          <w:tcPr>
            <w:tcW w:w="5352" w:type="dxa"/>
          </w:tcPr>
          <w:p w:rsidR="000445B2" w:rsidRPr="000445B2" w:rsidRDefault="000445B2" w:rsidP="000445B2"/>
        </w:tc>
      </w:tr>
      <w:tr w:rsidR="000445B2" w:rsidRPr="000445B2" w:rsidTr="005C468A">
        <w:tc>
          <w:tcPr>
            <w:tcW w:w="4820" w:type="dxa"/>
          </w:tcPr>
          <w:p w:rsidR="000445B2" w:rsidRPr="000445B2" w:rsidRDefault="005C468A" w:rsidP="009E2E26">
            <w:r w:rsidRPr="005C468A">
              <w:t>Лидерство и управление</w:t>
            </w:r>
          </w:p>
        </w:tc>
        <w:tc>
          <w:tcPr>
            <w:tcW w:w="5352" w:type="dxa"/>
          </w:tcPr>
          <w:p w:rsidR="000445B2" w:rsidRPr="000445B2" w:rsidRDefault="000445B2" w:rsidP="009E2E26"/>
        </w:tc>
      </w:tr>
      <w:tr w:rsidR="000445B2" w:rsidRPr="000445B2" w:rsidTr="005C468A">
        <w:tc>
          <w:tcPr>
            <w:tcW w:w="4820" w:type="dxa"/>
          </w:tcPr>
          <w:p w:rsidR="000445B2" w:rsidRPr="000445B2" w:rsidRDefault="005C468A" w:rsidP="009E2E26">
            <w:r>
              <w:t>Управление персоналом</w:t>
            </w:r>
          </w:p>
        </w:tc>
        <w:tc>
          <w:tcPr>
            <w:tcW w:w="5352" w:type="dxa"/>
          </w:tcPr>
          <w:p w:rsidR="000445B2" w:rsidRPr="000445B2" w:rsidRDefault="000445B2" w:rsidP="009E2E26"/>
        </w:tc>
      </w:tr>
      <w:tr w:rsidR="000445B2" w:rsidRPr="000445B2" w:rsidTr="005C468A">
        <w:tc>
          <w:tcPr>
            <w:tcW w:w="4820" w:type="dxa"/>
          </w:tcPr>
          <w:p w:rsidR="000445B2" w:rsidRPr="000445B2" w:rsidRDefault="005C468A" w:rsidP="009E2E26">
            <w:r>
              <w:t>Управление маркетингом</w:t>
            </w:r>
          </w:p>
        </w:tc>
        <w:tc>
          <w:tcPr>
            <w:tcW w:w="5352" w:type="dxa"/>
          </w:tcPr>
          <w:p w:rsidR="000445B2" w:rsidRPr="000445B2" w:rsidRDefault="000445B2" w:rsidP="009E2E26"/>
        </w:tc>
      </w:tr>
      <w:tr w:rsidR="005C468A" w:rsidRPr="000445B2" w:rsidTr="005C468A">
        <w:tc>
          <w:tcPr>
            <w:tcW w:w="4820" w:type="dxa"/>
          </w:tcPr>
          <w:p w:rsidR="005C468A" w:rsidRDefault="005C468A" w:rsidP="009E2E26">
            <w:r>
              <w:t>Интернет – маркетинг</w:t>
            </w:r>
          </w:p>
        </w:tc>
        <w:tc>
          <w:tcPr>
            <w:tcW w:w="5352" w:type="dxa"/>
          </w:tcPr>
          <w:p w:rsidR="005C468A" w:rsidRPr="000445B2" w:rsidRDefault="005C468A" w:rsidP="009E2E26"/>
        </w:tc>
      </w:tr>
      <w:tr w:rsidR="005C468A" w:rsidRPr="000445B2" w:rsidTr="005C468A">
        <w:tc>
          <w:tcPr>
            <w:tcW w:w="4820" w:type="dxa"/>
          </w:tcPr>
          <w:p w:rsidR="005C468A" w:rsidRDefault="005C468A" w:rsidP="009E2E26">
            <w:r>
              <w:t>Управление продажами</w:t>
            </w:r>
          </w:p>
        </w:tc>
        <w:tc>
          <w:tcPr>
            <w:tcW w:w="5352" w:type="dxa"/>
          </w:tcPr>
          <w:p w:rsidR="005C468A" w:rsidRPr="000445B2" w:rsidRDefault="005C468A" w:rsidP="009E2E26"/>
        </w:tc>
      </w:tr>
      <w:tr w:rsidR="005C468A" w:rsidRPr="000445B2" w:rsidTr="005C468A">
        <w:tc>
          <w:tcPr>
            <w:tcW w:w="4820" w:type="dxa"/>
          </w:tcPr>
          <w:p w:rsidR="005C468A" w:rsidRDefault="005C468A" w:rsidP="009E2E26">
            <w:r>
              <w:t>Управленческий учет и анализ</w:t>
            </w:r>
          </w:p>
        </w:tc>
        <w:tc>
          <w:tcPr>
            <w:tcW w:w="5352" w:type="dxa"/>
          </w:tcPr>
          <w:p w:rsidR="005C468A" w:rsidRPr="000445B2" w:rsidRDefault="005C468A" w:rsidP="009E2E26"/>
        </w:tc>
      </w:tr>
      <w:tr w:rsidR="005C468A" w:rsidRPr="000445B2" w:rsidTr="005C468A">
        <w:tc>
          <w:tcPr>
            <w:tcW w:w="4820" w:type="dxa"/>
          </w:tcPr>
          <w:p w:rsidR="005C468A" w:rsidRDefault="005C468A" w:rsidP="009E2E26">
            <w:r>
              <w:t>Управление денежными потоками</w:t>
            </w:r>
          </w:p>
        </w:tc>
        <w:tc>
          <w:tcPr>
            <w:tcW w:w="5352" w:type="dxa"/>
          </w:tcPr>
          <w:p w:rsidR="005C468A" w:rsidRPr="000445B2" w:rsidRDefault="005C468A" w:rsidP="009E2E26"/>
        </w:tc>
      </w:tr>
      <w:tr w:rsidR="005C468A" w:rsidRPr="000445B2" w:rsidTr="005C468A">
        <w:tc>
          <w:tcPr>
            <w:tcW w:w="4820" w:type="dxa"/>
          </w:tcPr>
          <w:p w:rsidR="005C468A" w:rsidRDefault="005C468A" w:rsidP="009E2E26">
            <w:r>
              <w:t>Другое</w:t>
            </w:r>
          </w:p>
        </w:tc>
        <w:tc>
          <w:tcPr>
            <w:tcW w:w="5352" w:type="dxa"/>
          </w:tcPr>
          <w:p w:rsidR="005C468A" w:rsidRPr="000445B2" w:rsidRDefault="005C468A" w:rsidP="009E2E26"/>
        </w:tc>
      </w:tr>
      <w:tr w:rsidR="000445B2" w:rsidRPr="000445B2" w:rsidTr="005C468A">
        <w:tc>
          <w:tcPr>
            <w:tcW w:w="4820" w:type="dxa"/>
          </w:tcPr>
          <w:p w:rsidR="000445B2" w:rsidRPr="000445B2" w:rsidRDefault="000445B2" w:rsidP="009E2E26"/>
        </w:tc>
        <w:tc>
          <w:tcPr>
            <w:tcW w:w="5352" w:type="dxa"/>
          </w:tcPr>
          <w:p w:rsidR="000445B2" w:rsidRPr="000445B2" w:rsidRDefault="000445B2" w:rsidP="009E2E26"/>
        </w:tc>
      </w:tr>
      <w:tr w:rsidR="00D512C0" w:rsidRPr="000445B2" w:rsidTr="005C468A">
        <w:tc>
          <w:tcPr>
            <w:tcW w:w="10172" w:type="dxa"/>
            <w:gridSpan w:val="2"/>
          </w:tcPr>
          <w:p w:rsidR="00D512C0" w:rsidRPr="000445B2" w:rsidRDefault="00D512C0">
            <w:pPr>
              <w:rPr>
                <w:color w:val="0070C0"/>
              </w:rPr>
            </w:pPr>
            <w:r w:rsidRPr="000445B2">
              <w:rPr>
                <w:b/>
                <w:color w:val="0070C0"/>
              </w:rPr>
              <w:t>ДОПОЛНИТЕЛЬНАЯ ИНФОРМАЦИЯ</w:t>
            </w:r>
          </w:p>
        </w:tc>
      </w:tr>
      <w:tr w:rsidR="000445B2" w:rsidRPr="000445B2" w:rsidTr="005C468A">
        <w:tc>
          <w:tcPr>
            <w:tcW w:w="4820" w:type="dxa"/>
          </w:tcPr>
          <w:p w:rsidR="000445B2" w:rsidRPr="000445B2" w:rsidRDefault="005C468A" w:rsidP="00F21EE6">
            <w:r>
              <w:t>Чем вызван ваш интерес к наставничеству</w:t>
            </w:r>
          </w:p>
        </w:tc>
        <w:tc>
          <w:tcPr>
            <w:tcW w:w="5352" w:type="dxa"/>
          </w:tcPr>
          <w:p w:rsidR="000445B2" w:rsidRPr="000445B2" w:rsidRDefault="000445B2" w:rsidP="00F21EE6"/>
        </w:tc>
      </w:tr>
      <w:tr w:rsidR="005C468A" w:rsidRPr="000445B2" w:rsidTr="005C468A">
        <w:tc>
          <w:tcPr>
            <w:tcW w:w="4820" w:type="dxa"/>
          </w:tcPr>
          <w:p w:rsidR="005C468A" w:rsidRDefault="005C468A" w:rsidP="00F21EE6">
            <w:r>
              <w:t>Как вы себе представляете наставничество</w:t>
            </w:r>
          </w:p>
        </w:tc>
        <w:tc>
          <w:tcPr>
            <w:tcW w:w="5352" w:type="dxa"/>
          </w:tcPr>
          <w:p w:rsidR="005C468A" w:rsidRPr="000445B2" w:rsidRDefault="005C468A" w:rsidP="00F21EE6"/>
        </w:tc>
      </w:tr>
      <w:tr w:rsidR="005C468A" w:rsidRPr="000445B2" w:rsidTr="005C468A">
        <w:tc>
          <w:tcPr>
            <w:tcW w:w="4820" w:type="dxa"/>
          </w:tcPr>
          <w:p w:rsidR="005C468A" w:rsidRDefault="005C468A" w:rsidP="005C468A">
            <w:r>
              <w:t>Каких результатов вы ожидаете от наставничества</w:t>
            </w:r>
            <w:r>
              <w:t xml:space="preserve"> </w:t>
            </w:r>
            <w:r>
              <w:t>для себя</w:t>
            </w:r>
          </w:p>
        </w:tc>
        <w:tc>
          <w:tcPr>
            <w:tcW w:w="5352" w:type="dxa"/>
          </w:tcPr>
          <w:p w:rsidR="005C468A" w:rsidRPr="000445B2" w:rsidRDefault="005C468A" w:rsidP="00F21EE6"/>
        </w:tc>
      </w:tr>
      <w:tr w:rsidR="005C468A" w:rsidRPr="000445B2" w:rsidTr="005C468A">
        <w:tc>
          <w:tcPr>
            <w:tcW w:w="4820" w:type="dxa"/>
          </w:tcPr>
          <w:p w:rsidR="005C468A" w:rsidRDefault="005C468A" w:rsidP="005C468A">
            <w:r>
              <w:t>Каких результатов вы ожидаете от наставничества</w:t>
            </w:r>
            <w:r w:rsidRPr="005C468A">
              <w:t xml:space="preserve"> </w:t>
            </w:r>
            <w:r>
              <w:t xml:space="preserve"> </w:t>
            </w:r>
            <w:r w:rsidRPr="005C468A">
              <w:t>для участника Программы поддержки Фонда «АГАТ»</w:t>
            </w:r>
          </w:p>
        </w:tc>
        <w:tc>
          <w:tcPr>
            <w:tcW w:w="5352" w:type="dxa"/>
          </w:tcPr>
          <w:p w:rsidR="005C468A" w:rsidRPr="000445B2" w:rsidRDefault="005C468A" w:rsidP="00F21EE6"/>
        </w:tc>
      </w:tr>
    </w:tbl>
    <w:p w:rsidR="005C468A" w:rsidRDefault="005C468A" w:rsidP="005C468A">
      <w:pPr>
        <w:spacing w:after="0"/>
      </w:pPr>
    </w:p>
    <w:p w:rsidR="000445B2" w:rsidRDefault="005C468A" w:rsidP="005C468A">
      <w:pPr>
        <w:spacing w:after="0"/>
        <w:ind w:left="-709"/>
      </w:pPr>
      <w:r w:rsidRPr="005C468A">
        <w:t>Заполняя данную форму, я даю свое согласие на обработку моих персональных данных, указанных в данной форме, в целях реализации Программы поддержки молодежного предпринимательства Фонда «АГАТ», в соответствии с Федеральным законом от 27.07.2006 N</w:t>
      </w:r>
      <w:bookmarkStart w:id="0" w:name="_GoBack"/>
      <w:bookmarkEnd w:id="0"/>
      <w:r w:rsidRPr="005C468A">
        <w:t xml:space="preserve"> 152-ФЗ «О персональных данных».</w:t>
      </w:r>
    </w:p>
    <w:p w:rsidR="005C468A" w:rsidRDefault="005C468A" w:rsidP="000445B2"/>
    <w:p w:rsidR="00BC3D96" w:rsidRPr="000445B2" w:rsidRDefault="000445B2">
      <w:r>
        <w:t>Дата заполнения _____________________</w:t>
      </w:r>
    </w:p>
    <w:sectPr w:rsidR="00BC3D96" w:rsidRPr="000445B2" w:rsidSect="005C46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B1" w:rsidRDefault="003106B1" w:rsidP="00D512C0">
      <w:pPr>
        <w:spacing w:after="0" w:line="240" w:lineRule="auto"/>
      </w:pPr>
      <w:r>
        <w:separator/>
      </w:r>
    </w:p>
  </w:endnote>
  <w:endnote w:type="continuationSeparator" w:id="0">
    <w:p w:rsidR="003106B1" w:rsidRDefault="003106B1" w:rsidP="00D5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C0" w:rsidRDefault="00D512C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C0" w:rsidRDefault="00D512C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C0" w:rsidRDefault="00D512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B1" w:rsidRDefault="003106B1" w:rsidP="00D512C0">
      <w:pPr>
        <w:spacing w:after="0" w:line="240" w:lineRule="auto"/>
      </w:pPr>
      <w:r>
        <w:separator/>
      </w:r>
    </w:p>
  </w:footnote>
  <w:footnote w:type="continuationSeparator" w:id="0">
    <w:p w:rsidR="003106B1" w:rsidRDefault="003106B1" w:rsidP="00D51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C0" w:rsidRDefault="00D512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C0" w:rsidRDefault="00D512C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C0" w:rsidRDefault="00D512C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96"/>
    <w:rsid w:val="000445B2"/>
    <w:rsid w:val="00046850"/>
    <w:rsid w:val="00073B78"/>
    <w:rsid w:val="000A5FEE"/>
    <w:rsid w:val="000B023B"/>
    <w:rsid w:val="00135D92"/>
    <w:rsid w:val="00174D59"/>
    <w:rsid w:val="001D5D44"/>
    <w:rsid w:val="00225BBF"/>
    <w:rsid w:val="002358D0"/>
    <w:rsid w:val="002805EF"/>
    <w:rsid w:val="002D720F"/>
    <w:rsid w:val="003047A6"/>
    <w:rsid w:val="003106B1"/>
    <w:rsid w:val="00316336"/>
    <w:rsid w:val="003C4DBD"/>
    <w:rsid w:val="00400B08"/>
    <w:rsid w:val="004D2014"/>
    <w:rsid w:val="005A5B87"/>
    <w:rsid w:val="005C468A"/>
    <w:rsid w:val="00635C8C"/>
    <w:rsid w:val="006C7821"/>
    <w:rsid w:val="00785835"/>
    <w:rsid w:val="008737F8"/>
    <w:rsid w:val="009E2E26"/>
    <w:rsid w:val="00B01C2E"/>
    <w:rsid w:val="00B2600F"/>
    <w:rsid w:val="00BC3D96"/>
    <w:rsid w:val="00BD4E0E"/>
    <w:rsid w:val="00C1557E"/>
    <w:rsid w:val="00C7125C"/>
    <w:rsid w:val="00CE3DF6"/>
    <w:rsid w:val="00CF0BA5"/>
    <w:rsid w:val="00D04BC0"/>
    <w:rsid w:val="00D512C0"/>
    <w:rsid w:val="00DC4320"/>
    <w:rsid w:val="00E6300B"/>
    <w:rsid w:val="00EE6208"/>
    <w:rsid w:val="00F4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8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51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12C0"/>
  </w:style>
  <w:style w:type="paragraph" w:styleId="a8">
    <w:name w:val="footer"/>
    <w:basedOn w:val="a"/>
    <w:link w:val="a9"/>
    <w:uiPriority w:val="99"/>
    <w:semiHidden/>
    <w:unhideWhenUsed/>
    <w:rsid w:val="00D51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1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8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51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12C0"/>
  </w:style>
  <w:style w:type="paragraph" w:styleId="a8">
    <w:name w:val="footer"/>
    <w:basedOn w:val="a"/>
    <w:link w:val="a9"/>
    <w:uiPriority w:val="99"/>
    <w:semiHidden/>
    <w:unhideWhenUsed/>
    <w:rsid w:val="00D51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1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1301C17-21CE-47B3-A7B6-CB551F4E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лаготворительный Фонд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businaNew</cp:lastModifiedBy>
  <cp:revision>2</cp:revision>
  <cp:lastPrinted>2011-12-12T06:39:00Z</cp:lastPrinted>
  <dcterms:created xsi:type="dcterms:W3CDTF">2018-05-25T13:53:00Z</dcterms:created>
  <dcterms:modified xsi:type="dcterms:W3CDTF">2018-05-25T13:53:00Z</dcterms:modified>
</cp:coreProperties>
</file>